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E7" w:rsidRDefault="00701466" w:rsidP="0069184C">
      <w:pPr>
        <w:pStyle w:val="Header"/>
      </w:pPr>
      <w:bookmarkStart w:id="0" w:name="_GoBack"/>
      <w:bookmarkEnd w:id="0"/>
      <w:r>
        <w:t>X</w:t>
      </w: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Exec Board Meeting</w:t>
      </w: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- Pending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53"/>
        <w:gridCol w:w="450"/>
        <w:gridCol w:w="540"/>
        <w:gridCol w:w="1684"/>
        <w:gridCol w:w="1646"/>
        <w:gridCol w:w="1170"/>
        <w:gridCol w:w="2520"/>
        <w:gridCol w:w="135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D66A7E" w:rsidP="00BC56BE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BC56BE">
              <w:rPr>
                <w:rFonts w:ascii="Calibri" w:hAnsi="Calibri"/>
                <w:b/>
                <w:sz w:val="20"/>
                <w:szCs w:val="20"/>
              </w:rPr>
              <w:t>November 20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19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ote Webex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3B16C4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3B16C4">
              <w:rPr>
                <w:rFonts w:ascii="Calibri" w:hAnsi="Calibri"/>
                <w:sz w:val="20"/>
                <w:szCs w:val="20"/>
              </w:rPr>
              <w:t>Sonal Pandey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127EE" w:rsidRPr="0059424E" w:rsidRDefault="001221DC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A127EE" w:rsidRPr="00E639E1" w:rsidRDefault="0037643A" w:rsidP="00CB4A8F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 w:rsidRPr="00E639E1">
              <w:rPr>
                <w:rFonts w:ascii="Calibri" w:hAnsi="Calibri" w:cs="Tahoma"/>
                <w:b/>
                <w:strike/>
                <w:sz w:val="20"/>
                <w:szCs w:val="20"/>
              </w:rPr>
              <w:t>Jonathon Carlson</w:t>
            </w:r>
            <w:r w:rsidR="00E23257" w:rsidRPr="00E639E1">
              <w:rPr>
                <w:rFonts w:ascii="Calibri" w:hAnsi="Calibri" w:cs="Tahoma"/>
                <w:b/>
                <w:strike/>
                <w:sz w:val="20"/>
                <w:szCs w:val="20"/>
              </w:rPr>
              <w:t xml:space="preserve"> (Vice President)</w:t>
            </w:r>
          </w:p>
          <w:p w:rsidR="00136895" w:rsidRPr="002A4D97" w:rsidRDefault="0037643A" w:rsidP="0037643A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 w:rsidRPr="002A4D97">
              <w:rPr>
                <w:rFonts w:ascii="Calibri" w:hAnsi="Calibri" w:cs="Tahoma"/>
                <w:b/>
                <w:i/>
                <w:strike/>
                <w:sz w:val="16"/>
                <w:szCs w:val="16"/>
              </w:rPr>
              <w:t>National Jewish Hospital  – CO</w:t>
            </w:r>
          </w:p>
        </w:tc>
        <w:tc>
          <w:tcPr>
            <w:tcW w:w="1170" w:type="dxa"/>
          </w:tcPr>
          <w:p w:rsidR="00A127EE" w:rsidRPr="005A6F8B" w:rsidRDefault="007D31A3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esigned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na Passante (Cust Service Sig Coord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1221DC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127EE">
              <w:rPr>
                <w:rFonts w:ascii="Calibri" w:hAnsi="Calibri" w:cs="Tahoma"/>
                <w:b/>
                <w:sz w:val="20"/>
                <w:szCs w:val="20"/>
              </w:rPr>
              <w:t>Michelle Precourt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(Treasurer)</w:t>
            </w:r>
          </w:p>
          <w:p w:rsidR="00A127EE" w:rsidRPr="00D16F2F" w:rsidRDefault="0037643A" w:rsidP="00F146D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CHOP – PA</w:t>
            </w:r>
          </w:p>
        </w:tc>
        <w:tc>
          <w:tcPr>
            <w:tcW w:w="990" w:type="dxa"/>
            <w:gridSpan w:val="2"/>
          </w:tcPr>
          <w:p w:rsidR="00DC2FB3" w:rsidRPr="0059424E" w:rsidRDefault="001221DC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A127E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 w:rsidR="00E639E1">
              <w:rPr>
                <w:rFonts w:ascii="Calibri" w:hAnsi="Calibri" w:cs="Tahoma"/>
                <w:b/>
                <w:sz w:val="20"/>
                <w:szCs w:val="20"/>
              </w:rPr>
              <w:t xml:space="preserve">VP -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sst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Treasurer)</w:t>
            </w:r>
          </w:p>
          <w:p w:rsidR="00136895" w:rsidRPr="00D16F2F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</w:t>
            </w:r>
          </w:p>
        </w:tc>
        <w:tc>
          <w:tcPr>
            <w:tcW w:w="1170" w:type="dxa"/>
            <w:vAlign w:val="center"/>
          </w:tcPr>
          <w:p w:rsidR="00A127EE" w:rsidRPr="00D35054" w:rsidRDefault="001221DC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Social Medi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Coord)</w:t>
            </w:r>
          </w:p>
          <w:p w:rsidR="00136895" w:rsidRPr="00277069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A127EE" w:rsidRPr="0059424E" w:rsidRDefault="001221DC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E23257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andy Reddekopp (Secretary)</w:t>
            </w:r>
          </w:p>
          <w:p w:rsidR="00F146DE" w:rsidRPr="00F146DE" w:rsidRDefault="00F146DE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Saskatchewan Health Authority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– SK Canada</w:t>
            </w: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127EE" w:rsidRDefault="00EB5E78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Asst Secretary)</w:t>
            </w:r>
          </w:p>
          <w:p w:rsidR="00136895" w:rsidRPr="00D66A7E" w:rsidRDefault="00136895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Mayo Clinic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MN</w:t>
            </w:r>
          </w:p>
        </w:tc>
        <w:tc>
          <w:tcPr>
            <w:tcW w:w="1170" w:type="dxa"/>
          </w:tcPr>
          <w:p w:rsidR="00A127EE" w:rsidRPr="005A6F8B" w:rsidRDefault="001221DC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Pr="00F15507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15507">
              <w:rPr>
                <w:rFonts w:ascii="Calibri" w:hAnsi="Calibri" w:cs="Tahoma"/>
                <w:b/>
                <w:bCs/>
                <w:sz w:val="20"/>
                <w:szCs w:val="20"/>
              </w:rPr>
              <w:t>Shawna Andriese (Auxiliary Board Member)</w:t>
            </w:r>
          </w:p>
          <w:p w:rsidR="006A7F9B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F15507">
              <w:rPr>
                <w:rFonts w:ascii="Calibri" w:hAnsi="Calibri" w:cs="Tahoma"/>
                <w:b/>
                <w:i/>
                <w:sz w:val="16"/>
                <w:szCs w:val="16"/>
              </w:rPr>
              <w:t>Renown Regional Medical Center - NV</w:t>
            </w:r>
          </w:p>
        </w:tc>
        <w:tc>
          <w:tcPr>
            <w:tcW w:w="1530" w:type="dxa"/>
          </w:tcPr>
          <w:p w:rsidR="00A127EE" w:rsidRPr="0084626B" w:rsidRDefault="00A127EE" w:rsidP="00CB4A8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27EE" w:rsidRPr="00BC08E2" w:rsidTr="006A7F9B">
        <w:trPr>
          <w:trHeight w:val="305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7643A">
              <w:rPr>
                <w:rFonts w:ascii="Calibri" w:hAnsi="Calibri" w:cs="Tahoma"/>
                <w:b/>
                <w:sz w:val="20"/>
                <w:szCs w:val="20"/>
              </w:rPr>
              <w:t>Steve Pleschourt (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>Past-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/Conf Plan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Chair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F146DE" w:rsidRPr="00D16F2F" w:rsidRDefault="0037643A" w:rsidP="0037643A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990" w:type="dxa"/>
            <w:gridSpan w:val="2"/>
          </w:tcPr>
          <w:p w:rsidR="00A127EE" w:rsidRPr="0059424E" w:rsidRDefault="001221DC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Membership Chair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</w:tcPr>
          <w:p w:rsidR="00A127EE" w:rsidRPr="005A6F8B" w:rsidRDefault="001221DC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Auxiliary Board Member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:rsidR="00136895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530" w:type="dxa"/>
          </w:tcPr>
          <w:p w:rsidR="00A127EE" w:rsidRPr="0084626B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127EE" w:rsidRPr="00BC08E2" w:rsidTr="006A7F9B">
        <w:trPr>
          <w:trHeight w:val="64"/>
        </w:trPr>
        <w:tc>
          <w:tcPr>
            <w:tcW w:w="3978" w:type="dxa"/>
            <w:gridSpan w:val="2"/>
            <w:vAlign w:val="center"/>
          </w:tcPr>
          <w:p w:rsidR="00136895" w:rsidRPr="00D66A7E" w:rsidRDefault="00136895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athy Davis (Sig Coord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University of Michigan - MI</w:t>
            </w:r>
          </w:p>
        </w:tc>
        <w:tc>
          <w:tcPr>
            <w:tcW w:w="1170" w:type="dxa"/>
          </w:tcPr>
          <w:p w:rsidR="00A127EE" w:rsidRPr="005A6F8B" w:rsidRDefault="001221DC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E401AB" w:rsidRDefault="00E401A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Member at Large) </w:t>
            </w:r>
          </w:p>
          <w:p w:rsidR="00A127EE" w:rsidRPr="00E401AB" w:rsidRDefault="00E401AB" w:rsidP="00136895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1530" w:type="dxa"/>
          </w:tcPr>
          <w:p w:rsidR="00A127EE" w:rsidRPr="0084626B" w:rsidRDefault="001221DC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</w:tr>
      <w:tr w:rsidR="00A127EE" w:rsidRPr="00BC08E2" w:rsidTr="002476CA">
        <w:trPr>
          <w:trHeight w:val="395"/>
          <w:tblHeader/>
        </w:trPr>
        <w:tc>
          <w:tcPr>
            <w:tcW w:w="4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470C01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DA4B1E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A127EE" w:rsidRPr="002A2DB3" w:rsidRDefault="00A127EE" w:rsidP="002A2DB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A127EE" w:rsidRPr="005224F6" w:rsidTr="002476CA">
        <w:trPr>
          <w:cantSplit/>
          <w:trHeight w:val="417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DA33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EB5E78" w:rsidRDefault="00EB5E78" w:rsidP="006972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125A6C" w:rsidRPr="005224F6" w:rsidRDefault="00125A6C" w:rsidP="00125A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7EE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A127EE" w:rsidRPr="00652ED5" w:rsidRDefault="00A127EE" w:rsidP="007016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AE3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1DA8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C31DA8" w:rsidRPr="00652ED5" w:rsidRDefault="00C31DA8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7560" w:type="dxa"/>
            <w:gridSpan w:val="5"/>
            <w:vAlign w:val="center"/>
          </w:tcPr>
          <w:p w:rsidR="00CB0AB2" w:rsidRDefault="00CB0AB2" w:rsidP="00B16F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70641" w:rsidRPr="005224F6" w:rsidRDefault="000B3A4B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202336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202336" w:rsidRDefault="00202336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sidents Report – Sonal</w:t>
            </w:r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dey</w:t>
            </w:r>
            <w:r w:rsidR="008D0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</w:t>
            </w:r>
            <w:r w:rsidR="00D273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s)</w:t>
            </w:r>
          </w:p>
        </w:tc>
        <w:tc>
          <w:tcPr>
            <w:tcW w:w="7560" w:type="dxa"/>
            <w:gridSpan w:val="5"/>
          </w:tcPr>
          <w:p w:rsidR="00060A0C" w:rsidRPr="003D4627" w:rsidRDefault="00060A0C" w:rsidP="00532D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3D4627">
              <w:rPr>
                <w:rFonts w:asciiTheme="minorHAnsi" w:hAnsiTheme="minorHAnsi" w:cstheme="minorHAnsi"/>
                <w:sz w:val="24"/>
              </w:rPr>
              <w:t>We will u</w:t>
            </w:r>
            <w:r w:rsidR="0041222C" w:rsidRPr="003D4627">
              <w:rPr>
                <w:rFonts w:asciiTheme="minorHAnsi" w:hAnsiTheme="minorHAnsi" w:cstheme="minorHAnsi"/>
                <w:sz w:val="24"/>
              </w:rPr>
              <w:t xml:space="preserve">pdate Bylaws </w:t>
            </w:r>
            <w:r w:rsidRPr="003D4627">
              <w:rPr>
                <w:rFonts w:asciiTheme="minorHAnsi" w:hAnsiTheme="minorHAnsi" w:cstheme="minorHAnsi"/>
                <w:sz w:val="24"/>
              </w:rPr>
              <w:t>for the</w:t>
            </w:r>
          </w:p>
          <w:p w:rsidR="00E506F1" w:rsidRPr="003D4627" w:rsidRDefault="00060A0C" w:rsidP="00532DF5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3D4627">
              <w:rPr>
                <w:rFonts w:asciiTheme="minorHAnsi" w:hAnsiTheme="minorHAnsi" w:cstheme="minorHAnsi"/>
                <w:sz w:val="24"/>
              </w:rPr>
              <w:t>S</w:t>
            </w:r>
            <w:r w:rsidR="00E506F1" w:rsidRPr="003D4627">
              <w:rPr>
                <w:rFonts w:asciiTheme="minorHAnsi" w:hAnsiTheme="minorHAnsi" w:cstheme="minorHAnsi"/>
                <w:sz w:val="24"/>
              </w:rPr>
              <w:t>ocial medi</w:t>
            </w:r>
            <w:r w:rsidRPr="003D4627">
              <w:rPr>
                <w:rFonts w:asciiTheme="minorHAnsi" w:hAnsiTheme="minorHAnsi" w:cstheme="minorHAnsi"/>
                <w:sz w:val="24"/>
              </w:rPr>
              <w:t>a director description</w:t>
            </w:r>
            <w:r w:rsidR="009A4472" w:rsidRPr="003D4627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8D0F32" w:rsidRPr="003D4627">
              <w:rPr>
                <w:rFonts w:asciiTheme="minorHAnsi" w:hAnsiTheme="minorHAnsi" w:cstheme="minorHAnsi"/>
                <w:sz w:val="24"/>
              </w:rPr>
              <w:t>-  Approved to add</w:t>
            </w:r>
          </w:p>
          <w:p w:rsidR="00EF779E" w:rsidRPr="003D4627" w:rsidRDefault="002E5314" w:rsidP="00EF779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onathan’s resignation from SNUG effective Nov 1, 2019.</w:t>
            </w:r>
          </w:p>
          <w:p w:rsidR="00E639E1" w:rsidRDefault="00E639E1" w:rsidP="00906C56">
            <w:pPr>
              <w:pStyle w:val="ListParagraph"/>
              <w:numPr>
                <w:ilvl w:val="1"/>
                <w:numId w:val="5"/>
              </w:numPr>
            </w:pPr>
            <w:r>
              <w:t>SIG Moderator open positions</w:t>
            </w:r>
          </w:p>
          <w:p w:rsidR="00E639E1" w:rsidRDefault="00E639E1" w:rsidP="00E639E1">
            <w:pPr>
              <w:pStyle w:val="ListParagraph"/>
              <w:numPr>
                <w:ilvl w:val="2"/>
                <w:numId w:val="5"/>
              </w:numPr>
            </w:pPr>
            <w:r>
              <w:t>Reports</w:t>
            </w:r>
          </w:p>
          <w:p w:rsidR="00E639E1" w:rsidRDefault="00E639E1" w:rsidP="00E639E1">
            <w:pPr>
              <w:pStyle w:val="ListParagraph"/>
              <w:numPr>
                <w:ilvl w:val="2"/>
                <w:numId w:val="5"/>
              </w:numPr>
            </w:pPr>
            <w:r>
              <w:t>Genetics</w:t>
            </w:r>
          </w:p>
          <w:p w:rsidR="00103564" w:rsidRDefault="00103564" w:rsidP="00103564">
            <w:pPr>
              <w:pStyle w:val="ListParagraph"/>
              <w:numPr>
                <w:ilvl w:val="0"/>
                <w:numId w:val="5"/>
              </w:numPr>
            </w:pPr>
            <w:r>
              <w:t>Small group will be created to discuss possibility of appointing someone to the board to assume open positions:  Sonal/Becky/Steve/Andrea/Jeff will meet and discuss options.  Noon Friday 10/18.</w:t>
            </w:r>
          </w:p>
          <w:p w:rsidR="003100DA" w:rsidRDefault="003100DA" w:rsidP="00103564">
            <w:pPr>
              <w:pStyle w:val="ListParagraph"/>
              <w:numPr>
                <w:ilvl w:val="0"/>
                <w:numId w:val="5"/>
              </w:numPr>
            </w:pPr>
            <w:r>
              <w:t>Membership</w:t>
            </w:r>
          </w:p>
          <w:p w:rsidR="003100DA" w:rsidRDefault="003100DA" w:rsidP="003100DA">
            <w:pPr>
              <w:pStyle w:val="ListParagraph"/>
              <w:numPr>
                <w:ilvl w:val="1"/>
                <w:numId w:val="5"/>
              </w:numPr>
            </w:pPr>
            <w:r>
              <w:t>New password coming</w:t>
            </w:r>
          </w:p>
          <w:p w:rsidR="006D0856" w:rsidRDefault="006D0856" w:rsidP="006D0856">
            <w:pPr>
              <w:pStyle w:val="ListParagraph"/>
              <w:numPr>
                <w:ilvl w:val="0"/>
                <w:numId w:val="5"/>
              </w:numPr>
            </w:pPr>
            <w:r>
              <w:t>Team Building</w:t>
            </w:r>
          </w:p>
          <w:p w:rsidR="006D0856" w:rsidRDefault="006D0856" w:rsidP="006D0856">
            <w:pPr>
              <w:pStyle w:val="ListParagraph"/>
              <w:numPr>
                <w:ilvl w:val="1"/>
                <w:numId w:val="5"/>
              </w:numPr>
            </w:pPr>
            <w:r>
              <w:t>Proposal to continue with beach games this year</w:t>
            </w:r>
            <w:r w:rsidR="00F233BB">
              <w:t xml:space="preserve"> on Tuesday evening</w:t>
            </w:r>
          </w:p>
          <w:p w:rsidR="006D0856" w:rsidRDefault="006D0856" w:rsidP="006D0856">
            <w:pPr>
              <w:pStyle w:val="ListParagraph"/>
              <w:numPr>
                <w:ilvl w:val="0"/>
                <w:numId w:val="5"/>
              </w:numPr>
            </w:pPr>
            <w:r>
              <w:t>Poster sessions</w:t>
            </w:r>
          </w:p>
          <w:p w:rsidR="006D0856" w:rsidRDefault="006D0856" w:rsidP="006D0856">
            <w:pPr>
              <w:pStyle w:val="ListParagraph"/>
              <w:numPr>
                <w:ilvl w:val="1"/>
                <w:numId w:val="5"/>
              </w:numPr>
            </w:pPr>
            <w:r>
              <w:t>Should we have this year?</w:t>
            </w:r>
          </w:p>
          <w:p w:rsidR="006D0856" w:rsidRDefault="004977DC" w:rsidP="006D0856">
            <w:pPr>
              <w:pStyle w:val="ListParagraph"/>
              <w:numPr>
                <w:ilvl w:val="0"/>
                <w:numId w:val="5"/>
              </w:numPr>
            </w:pPr>
            <w:r>
              <w:t xml:space="preserve">Approval needed - </w:t>
            </w:r>
            <w:r w:rsidR="006D0856">
              <w:t>1 day</w:t>
            </w:r>
            <w:r>
              <w:t xml:space="preserve"> attendance</w:t>
            </w:r>
            <w:r w:rsidR="006D0856">
              <w:t xml:space="preserve"> = $250 (up from $175), 2 day = $400 (up from $325)</w:t>
            </w:r>
          </w:p>
          <w:p w:rsidR="006D0856" w:rsidRDefault="00076759" w:rsidP="006D0856">
            <w:pPr>
              <w:pStyle w:val="ListParagraph"/>
              <w:numPr>
                <w:ilvl w:val="0"/>
                <w:numId w:val="5"/>
              </w:numPr>
            </w:pPr>
            <w:r>
              <w:t>Special needs for meals</w:t>
            </w:r>
          </w:p>
          <w:p w:rsidR="00076759" w:rsidRDefault="00B20CDD" w:rsidP="006D0856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SugarSync documents – </w:t>
            </w:r>
            <w:r w:rsidRPr="00F85E9E">
              <w:rPr>
                <w:b/>
              </w:rPr>
              <w:t xml:space="preserve">Board </w:t>
            </w:r>
            <w:r w:rsidR="00F85E9E" w:rsidRPr="00F85E9E">
              <w:rPr>
                <w:b/>
              </w:rPr>
              <w:t xml:space="preserve">members should </w:t>
            </w:r>
            <w:r w:rsidRPr="00F85E9E">
              <w:rPr>
                <w:b/>
              </w:rPr>
              <w:t xml:space="preserve">check </w:t>
            </w:r>
            <w:r w:rsidR="00F85E9E" w:rsidRPr="00F85E9E">
              <w:rPr>
                <w:b/>
              </w:rPr>
              <w:t xml:space="preserve">to see if have </w:t>
            </w:r>
            <w:r w:rsidRPr="00F85E9E">
              <w:rPr>
                <w:b/>
              </w:rPr>
              <w:t>access</w:t>
            </w:r>
          </w:p>
          <w:p w:rsidR="00016C83" w:rsidRDefault="00016C83" w:rsidP="006D0856">
            <w:pPr>
              <w:pStyle w:val="ListParagraph"/>
              <w:numPr>
                <w:ilvl w:val="0"/>
                <w:numId w:val="5"/>
              </w:numPr>
            </w:pPr>
            <w:r>
              <w:t>Conference survey – need a volunteer to review</w:t>
            </w:r>
          </w:p>
          <w:p w:rsidR="00016C83" w:rsidRDefault="00016C83" w:rsidP="00016C83">
            <w:pPr>
              <w:pStyle w:val="ListParagraph"/>
              <w:numPr>
                <w:ilvl w:val="1"/>
                <w:numId w:val="5"/>
              </w:numPr>
            </w:pPr>
            <w:r>
              <w:t>Digitalizing the agenda, no paper program book?</w:t>
            </w:r>
          </w:p>
          <w:p w:rsidR="00016C83" w:rsidRDefault="00016C83" w:rsidP="006D0856">
            <w:pPr>
              <w:pStyle w:val="ListParagraph"/>
              <w:numPr>
                <w:ilvl w:val="0"/>
                <w:numId w:val="5"/>
              </w:numPr>
            </w:pPr>
            <w:r>
              <w:t>Topics for conference sessions</w:t>
            </w:r>
          </w:p>
          <w:p w:rsidR="00016C83" w:rsidRDefault="00016C83" w:rsidP="00016C83">
            <w:pPr>
              <w:pStyle w:val="ListParagraph"/>
              <w:numPr>
                <w:ilvl w:val="1"/>
                <w:numId w:val="5"/>
              </w:numPr>
            </w:pPr>
            <w:r>
              <w:t>List to SCC Soft</w:t>
            </w:r>
          </w:p>
          <w:p w:rsidR="00016C83" w:rsidRDefault="002042CE" w:rsidP="002042CE">
            <w:pPr>
              <w:pStyle w:val="ListParagraph"/>
              <w:numPr>
                <w:ilvl w:val="0"/>
                <w:numId w:val="5"/>
              </w:numPr>
            </w:pPr>
            <w:r>
              <w:t>Need volunteer to review site for references to old information</w:t>
            </w:r>
          </w:p>
          <w:p w:rsidR="002A4D97" w:rsidRDefault="002A4D97" w:rsidP="002A4D97">
            <w:pPr>
              <w:pStyle w:val="ListParagraph"/>
              <w:numPr>
                <w:ilvl w:val="1"/>
                <w:numId w:val="5"/>
              </w:numPr>
            </w:pPr>
            <w:r>
              <w:t>Review resource on conference info page</w:t>
            </w:r>
          </w:p>
          <w:p w:rsidR="002A4D97" w:rsidRDefault="002A4D97" w:rsidP="002A4D97">
            <w:pPr>
              <w:pStyle w:val="ListParagraph"/>
              <w:numPr>
                <w:ilvl w:val="0"/>
                <w:numId w:val="5"/>
              </w:numPr>
            </w:pPr>
            <w:r>
              <w:t>SNUG website discussion</w:t>
            </w:r>
          </w:p>
          <w:p w:rsidR="00076759" w:rsidRPr="003D4627" w:rsidRDefault="00076759" w:rsidP="00076759"/>
        </w:tc>
        <w:tc>
          <w:tcPr>
            <w:tcW w:w="2880" w:type="dxa"/>
            <w:gridSpan w:val="2"/>
          </w:tcPr>
          <w:p w:rsidR="0028287E" w:rsidRPr="003D4627" w:rsidRDefault="0028287E" w:rsidP="0028287E">
            <w:pPr>
              <w:outlineLvl w:val="0"/>
              <w:rPr>
                <w:rFonts w:asciiTheme="minorHAnsi" w:hAnsiTheme="minorHAnsi" w:cstheme="minorHAnsi"/>
                <w:szCs w:val="20"/>
              </w:rPr>
            </w:pPr>
          </w:p>
          <w:p w:rsidR="003D4627" w:rsidRPr="00D423CB" w:rsidRDefault="001221DC" w:rsidP="001221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>Robert will take Sig Moderator for Reports &amp; Genetics</w:t>
            </w:r>
          </w:p>
          <w:p w:rsidR="00BC3276" w:rsidRPr="00D423CB" w:rsidRDefault="009C3014" w:rsidP="00BC327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>Web site will be updated for S</w:t>
            </w:r>
            <w:r w:rsidR="00BC3276" w:rsidRPr="00D423CB">
              <w:rPr>
                <w:rFonts w:asciiTheme="minorHAnsi" w:hAnsiTheme="minorHAnsi" w:cstheme="minorHAnsi"/>
                <w:sz w:val="20"/>
                <w:szCs w:val="20"/>
              </w:rPr>
              <w:t xml:space="preserve">IG </w:t>
            </w: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>duties and V</w:t>
            </w:r>
            <w:r w:rsidR="00BC3276" w:rsidRPr="00D423CB">
              <w:rPr>
                <w:rFonts w:asciiTheme="minorHAnsi" w:hAnsiTheme="minorHAnsi" w:cstheme="minorHAnsi"/>
                <w:sz w:val="20"/>
                <w:szCs w:val="20"/>
              </w:rPr>
              <w:t>ice President</w:t>
            </w:r>
          </w:p>
          <w:p w:rsidR="009C3014" w:rsidRPr="00D423CB" w:rsidRDefault="00212854" w:rsidP="00212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 xml:space="preserve">4 positions will be elected at the next conference, one will </w:t>
            </w:r>
            <w:r w:rsidR="000C524F" w:rsidRPr="00D423CB">
              <w:rPr>
                <w:rFonts w:asciiTheme="minorHAnsi" w:hAnsiTheme="minorHAnsi" w:cstheme="minorHAnsi"/>
                <w:sz w:val="20"/>
                <w:szCs w:val="20"/>
              </w:rPr>
              <w:t xml:space="preserve">choose a 2 rather than 3 year </w:t>
            </w: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>term</w:t>
            </w:r>
          </w:p>
          <w:p w:rsidR="00212854" w:rsidRPr="00D423CB" w:rsidRDefault="00F233BB" w:rsidP="00212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>Board agreed to continue beach games for team building</w:t>
            </w:r>
          </w:p>
          <w:p w:rsidR="00F233BB" w:rsidRPr="00D423CB" w:rsidRDefault="00F233BB" w:rsidP="00212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>Poster session should continue, we should solicit more posters, even from SC Soft</w:t>
            </w:r>
            <w:r w:rsidR="005F18F1" w:rsidRPr="00D423CB">
              <w:rPr>
                <w:rFonts w:asciiTheme="minorHAnsi" w:hAnsiTheme="minorHAnsi" w:cstheme="minorHAnsi"/>
                <w:sz w:val="20"/>
                <w:szCs w:val="20"/>
              </w:rPr>
              <w:t xml:space="preserve"> – advertise it more</w:t>
            </w:r>
          </w:p>
          <w:p w:rsidR="005F18F1" w:rsidRPr="00D423CB" w:rsidRDefault="002A31B5" w:rsidP="00212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 xml:space="preserve">Donna will </w:t>
            </w:r>
            <w:r w:rsidR="005F18F1" w:rsidRPr="00D423CB">
              <w:rPr>
                <w:rFonts w:asciiTheme="minorHAnsi" w:hAnsiTheme="minorHAnsi" w:cstheme="minorHAnsi"/>
                <w:sz w:val="20"/>
                <w:szCs w:val="20"/>
              </w:rPr>
              <w:t>send an email soliciting sessions/</w:t>
            </w: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>topics</w:t>
            </w:r>
            <w:r w:rsidR="005F18F1" w:rsidRPr="00D423CB">
              <w:rPr>
                <w:rFonts w:asciiTheme="minorHAnsi" w:hAnsiTheme="minorHAnsi" w:cstheme="minorHAnsi"/>
                <w:sz w:val="20"/>
                <w:szCs w:val="20"/>
              </w:rPr>
              <w:t xml:space="preserve"> for the conference</w:t>
            </w:r>
          </w:p>
          <w:p w:rsidR="005F18F1" w:rsidRPr="00D423CB" w:rsidRDefault="005F18F1" w:rsidP="00212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3CB">
              <w:rPr>
                <w:rFonts w:asciiTheme="minorHAnsi" w:hAnsiTheme="minorHAnsi" w:cstheme="minorHAnsi"/>
                <w:sz w:val="20"/>
                <w:szCs w:val="20"/>
              </w:rPr>
              <w:t>Board approves 1 and 2 day proposed conference fees</w:t>
            </w:r>
          </w:p>
          <w:p w:rsidR="005F18F1" w:rsidRPr="00D423CB" w:rsidRDefault="005F18F1" w:rsidP="002128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3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lecting gluten free, vegetarian, etc. meals should be part of the registration process</w:t>
            </w:r>
          </w:p>
          <w:p w:rsidR="0031068B" w:rsidRDefault="00DE0605" w:rsidP="0031068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26FDE">
              <w:rPr>
                <w:rFonts w:asciiTheme="minorHAnsi" w:hAnsiTheme="minorHAnsi" w:cstheme="minorHAnsi"/>
                <w:sz w:val="20"/>
                <w:szCs w:val="20"/>
              </w:rPr>
              <w:t>Robert and Michelle will review conference survey</w:t>
            </w:r>
          </w:p>
          <w:p w:rsidR="002A31B5" w:rsidRPr="0031068B" w:rsidRDefault="00D423CB" w:rsidP="0031068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1068B">
              <w:rPr>
                <w:rFonts w:asciiTheme="minorHAnsi" w:hAnsiTheme="minorHAnsi" w:cstheme="minorHAnsi"/>
                <w:sz w:val="20"/>
                <w:szCs w:val="20"/>
              </w:rPr>
              <w:t>We should clean up Resources section of website – Donna will work on this</w:t>
            </w:r>
          </w:p>
        </w:tc>
      </w:tr>
      <w:tr w:rsidR="00A127EE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A127EE" w:rsidRPr="000365EC" w:rsidRDefault="00A127EE" w:rsidP="00B73B4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</w:t>
            </w:r>
            <w:r w:rsidR="00B73B46">
              <w:rPr>
                <w:rFonts w:asciiTheme="minorHAnsi" w:hAnsiTheme="minorHAnsi" w:cstheme="minorHAnsi"/>
                <w:b/>
                <w:sz w:val="20"/>
                <w:szCs w:val="20"/>
              </w:rPr>
              <w:t>Treasurer Report</w:t>
            </w:r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Michelle Precourt</w:t>
            </w:r>
            <w:r w:rsidR="00D273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mins)</w:t>
            </w:r>
          </w:p>
          <w:p w:rsidR="0014084D" w:rsidRDefault="0014084D" w:rsidP="00D83378">
            <w:pPr>
              <w:rPr>
                <w:rStyle w:val="Strong"/>
                <w:rFonts w:ascii="Tahoma" w:hAnsi="Tahoma" w:cs="Tahoma"/>
                <w:color w:val="000080"/>
                <w:sz w:val="20"/>
                <w:szCs w:val="20"/>
              </w:rPr>
            </w:pPr>
          </w:p>
          <w:p w:rsidR="004E1556" w:rsidRDefault="004E1556" w:rsidP="004E1556">
            <w:pPr>
              <w:rPr>
                <w:rStyle w:val="Strong"/>
                <w:color w:val="000080"/>
              </w:rPr>
            </w:pPr>
            <w:r>
              <w:rPr>
                <w:rStyle w:val="Strong"/>
                <w:color w:val="000080"/>
                <w:sz w:val="20"/>
                <w:szCs w:val="20"/>
              </w:rPr>
              <w:t>October Treasurer Report</w:t>
            </w:r>
          </w:p>
          <w:p w:rsidR="004E1556" w:rsidRDefault="004E1556" w:rsidP="004E1556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Checking (OCT 2019)</w:t>
            </w:r>
          </w:p>
          <w:p w:rsidR="004E1556" w:rsidRDefault="004E1556" w:rsidP="004E1556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Beginning balance    $35,977.05 </w:t>
            </w:r>
          </w:p>
          <w:p w:rsidR="004E1556" w:rsidRDefault="004E1556" w:rsidP="004E1556">
            <w:pPr>
              <w:rPr>
                <w:b/>
                <w:bCs/>
              </w:rPr>
            </w:pPr>
            <w:r>
              <w:rPr>
                <w:b/>
                <w:bCs/>
              </w:rPr>
              <w:t>Ending Balance          $85,361.05</w:t>
            </w:r>
          </w:p>
          <w:p w:rsidR="004E1556" w:rsidRDefault="004E1556" w:rsidP="004E1556">
            <w:pPr>
              <w:rPr>
                <w:b/>
                <w:bCs/>
              </w:rPr>
            </w:pPr>
            <w:r>
              <w:rPr>
                <w:b/>
                <w:bCs/>
              </w:rPr>
              <w:t>Current Balance:       $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85,345.05</w:t>
            </w:r>
          </w:p>
          <w:p w:rsidR="004E1556" w:rsidRDefault="004E1556" w:rsidP="004E1556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Change is </w:t>
            </w:r>
          </w:p>
          <w:p w:rsidR="004E1556" w:rsidRDefault="004E1556" w:rsidP="004E1556">
            <w:pPr>
              <w:rPr>
                <w:b/>
                <w:bCs/>
              </w:rPr>
            </w:pPr>
            <w:r>
              <w:rPr>
                <w:b/>
                <w:bCs/>
              </w:rPr>
              <w:t>10/28/19 Soft Deposit (counter credit) $ +50,000.00</w:t>
            </w:r>
          </w:p>
          <w:p w:rsidR="004E1556" w:rsidRDefault="004E1556" w:rsidP="004E1556">
            <w:pPr>
              <w:rPr>
                <w:b/>
                <w:bCs/>
              </w:rPr>
            </w:pPr>
            <w:r>
              <w:rPr>
                <w:b/>
                <w:bCs/>
              </w:rPr>
              <w:t>10/25/19 *KRISTINA HELFERTY                         -600.00</w:t>
            </w:r>
          </w:p>
          <w:p w:rsidR="004E1556" w:rsidRDefault="004E1556" w:rsidP="004E1556">
            <w:pPr>
              <w:rPr>
                <w:b/>
                <w:bCs/>
              </w:rPr>
            </w:pPr>
            <w:r>
              <w:rPr>
                <w:b/>
                <w:bCs/>
              </w:rPr>
              <w:t>10/2/19   BOFA MERCH SVCS DES:                     -16.00</w:t>
            </w:r>
          </w:p>
          <w:p w:rsidR="004E1556" w:rsidRDefault="004E1556" w:rsidP="004E1556">
            <w:pPr>
              <w:rPr>
                <w:b/>
                <w:bCs/>
              </w:rPr>
            </w:pPr>
          </w:p>
          <w:p w:rsidR="004E1556" w:rsidRDefault="004E1556" w:rsidP="004E1556">
            <w:pPr>
              <w:rPr>
                <w:b/>
                <w:bCs/>
              </w:rPr>
            </w:pPr>
          </w:p>
          <w:p w:rsidR="004E1556" w:rsidRDefault="004E1556" w:rsidP="004E155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vings (OCT 2019)</w:t>
            </w:r>
          </w:p>
          <w:p w:rsidR="004E1556" w:rsidRDefault="004E1556" w:rsidP="004E1556">
            <w:pPr>
              <w:rPr>
                <w:b/>
                <w:bCs/>
              </w:rPr>
            </w:pPr>
            <w:r>
              <w:rPr>
                <w:b/>
                <w:bCs/>
              </w:rPr>
              <w:t>Beginning Balance:  $83,246.85</w:t>
            </w:r>
            <w:r>
              <w:rPr>
                <w:b/>
                <w:bCs/>
                <w:color w:val="1F497D"/>
              </w:rPr>
              <w:t> </w:t>
            </w:r>
          </w:p>
          <w:p w:rsidR="004E1556" w:rsidRDefault="004E1556" w:rsidP="004E1556">
            <w:pPr>
              <w:rPr>
                <w:b/>
                <w:bCs/>
              </w:rPr>
            </w:pPr>
            <w:r>
              <w:rPr>
                <w:b/>
                <w:bCs/>
              </w:rPr>
              <w:t>Ending Balance:        $83,251.80</w:t>
            </w:r>
          </w:p>
          <w:p w:rsidR="004E1556" w:rsidRDefault="004E1556" w:rsidP="004E1556">
            <w:pPr>
              <w:rPr>
                <w:b/>
                <w:bCs/>
              </w:rPr>
            </w:pPr>
            <w:r>
              <w:rPr>
                <w:b/>
                <w:bCs/>
              </w:rPr>
              <w:t>Current Balance:       $83,251.80</w:t>
            </w:r>
          </w:p>
          <w:p w:rsidR="004E1556" w:rsidRDefault="004E1556" w:rsidP="004E1556">
            <w:pPr>
              <w:rPr>
                <w:b/>
                <w:bCs/>
              </w:rPr>
            </w:pPr>
            <w:r>
              <w:rPr>
                <w:b/>
                <w:bCs/>
              </w:rPr>
              <w:t>Change is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</w:rPr>
              <w:t>  +4.95 interest</w:t>
            </w:r>
          </w:p>
          <w:p w:rsidR="004E1556" w:rsidRDefault="004E1556" w:rsidP="004E1556">
            <w:pPr>
              <w:rPr>
                <w:color w:val="1F497D"/>
              </w:rPr>
            </w:pPr>
          </w:p>
          <w:p w:rsidR="000365EC" w:rsidRPr="000365EC" w:rsidRDefault="000365EC" w:rsidP="004E155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560" w:type="dxa"/>
            <w:gridSpan w:val="5"/>
          </w:tcPr>
          <w:p w:rsidR="00B16F19" w:rsidRDefault="00B16F19" w:rsidP="00CD79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1556" w:rsidRPr="00F51F5D" w:rsidRDefault="004E1556" w:rsidP="00F51F5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bCs/>
              </w:rPr>
              <w:t xml:space="preserve">Confirmation on </w:t>
            </w:r>
            <w:r w:rsidR="007E40EA">
              <w:rPr>
                <w:bCs/>
              </w:rPr>
              <w:t xml:space="preserve">Payment rec’d by Andrea </w:t>
            </w:r>
            <w:r>
              <w:rPr>
                <w:bCs/>
              </w:rPr>
              <w:t>for membership</w:t>
            </w:r>
          </w:p>
          <w:p w:rsidR="00F51F5D" w:rsidRPr="00F51F5D" w:rsidRDefault="00F51F5D" w:rsidP="00F51F5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bCs/>
              </w:rPr>
              <w:t xml:space="preserve">Update </w:t>
            </w:r>
          </w:p>
          <w:p w:rsidR="00F51F5D" w:rsidRDefault="00F51F5D" w:rsidP="00F51F5D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mmend test runs using Payeezy prior to opening up vendor and conference registration.</w:t>
            </w:r>
          </w:p>
          <w:p w:rsidR="00F51F5D" w:rsidRPr="00F51F5D" w:rsidRDefault="00F51F5D" w:rsidP="00F51F5D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 Michelle to check differences between Payeezy and BoA portals.  Need to understand whether SNUG needs to keep paying Payeezy.</w:t>
            </w:r>
          </w:p>
        </w:tc>
        <w:tc>
          <w:tcPr>
            <w:tcW w:w="2880" w:type="dxa"/>
            <w:gridSpan w:val="2"/>
          </w:tcPr>
          <w:p w:rsidR="00F17158" w:rsidRDefault="003D26BE" w:rsidP="001811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 in checking balance was due to SCC Soft deposit for membership</w:t>
            </w:r>
          </w:p>
          <w:p w:rsidR="003D26BE" w:rsidRPr="00112A71" w:rsidRDefault="00CB52AF" w:rsidP="001811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le will work on Payeezy to ensure it works seamlessly</w:t>
            </w:r>
          </w:p>
        </w:tc>
      </w:tr>
      <w:tr w:rsidR="00B316FE" w:rsidRPr="005224F6" w:rsidTr="002476CA">
        <w:trPr>
          <w:trHeight w:val="890"/>
        </w:trPr>
        <w:tc>
          <w:tcPr>
            <w:tcW w:w="4428" w:type="dxa"/>
            <w:gridSpan w:val="3"/>
          </w:tcPr>
          <w:p w:rsidR="00B316FE" w:rsidRPr="00165FC0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65FC0">
              <w:rPr>
                <w:rFonts w:asciiTheme="minorHAnsi" w:hAnsiTheme="minorHAnsi" w:cs="Tahoma"/>
                <w:b/>
                <w:sz w:val="20"/>
                <w:szCs w:val="20"/>
              </w:rPr>
              <w:t xml:space="preserve">Customer Service Report – 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Donna Pa</w:t>
            </w:r>
            <w:r w:rsidR="00BC43FA">
              <w:rPr>
                <w:rFonts w:asciiTheme="minorHAnsi" w:hAnsiTheme="minorHAnsi" w:cs="Tahoma"/>
                <w:b/>
                <w:sz w:val="20"/>
                <w:szCs w:val="20"/>
              </w:rPr>
              <w:t>s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sante</w:t>
            </w:r>
            <w:r w:rsidR="00D27330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B64174" w:rsidRPr="00EF779E" w:rsidRDefault="001513E4" w:rsidP="00EF77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update</w:t>
            </w:r>
          </w:p>
        </w:tc>
        <w:tc>
          <w:tcPr>
            <w:tcW w:w="2880" w:type="dxa"/>
            <w:gridSpan w:val="2"/>
          </w:tcPr>
          <w:p w:rsidR="007A6C4D" w:rsidRPr="007A6C4D" w:rsidRDefault="00274A98" w:rsidP="001513E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a to follow up with Jeff on Anomaly Query availability </w:t>
            </w:r>
          </w:p>
        </w:tc>
      </w:tr>
      <w:tr w:rsidR="00B316FE" w:rsidRPr="005224F6" w:rsidTr="002476CA">
        <w:trPr>
          <w:trHeight w:val="962"/>
        </w:trPr>
        <w:tc>
          <w:tcPr>
            <w:tcW w:w="4428" w:type="dxa"/>
            <w:gridSpan w:val="3"/>
          </w:tcPr>
          <w:p w:rsidR="00B316FE" w:rsidRPr="00CA35C8" w:rsidRDefault="00B316FE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>Sig Coordinator Report – Kathy Davis</w:t>
            </w:r>
            <w:r w:rsidR="00EF779E">
              <w:rPr>
                <w:rFonts w:asciiTheme="minorHAnsi" w:hAnsiTheme="minorHAnsi" w:cs="Tahoma"/>
                <w:b/>
                <w:sz w:val="20"/>
                <w:szCs w:val="20"/>
              </w:rPr>
              <w:t xml:space="preserve"> (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>5mins)</w:t>
            </w:r>
          </w:p>
        </w:tc>
        <w:tc>
          <w:tcPr>
            <w:tcW w:w="7560" w:type="dxa"/>
            <w:gridSpan w:val="5"/>
          </w:tcPr>
          <w:p w:rsidR="00EF779E" w:rsidRPr="00EF779E" w:rsidRDefault="00EF779E" w:rsidP="00EF77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F779E">
              <w:rPr>
                <w:rFonts w:asciiTheme="minorHAnsi" w:hAnsiTheme="minorHAnsi" w:cstheme="minorHAnsi"/>
              </w:rPr>
              <w:t>Kathy will work with Jeff to make sure that all board members and a</w:t>
            </w:r>
            <w:r>
              <w:rPr>
                <w:rFonts w:asciiTheme="minorHAnsi" w:hAnsiTheme="minorHAnsi" w:cstheme="minorHAnsi"/>
              </w:rPr>
              <w:t>ll users receive the SIG emails</w:t>
            </w:r>
          </w:p>
          <w:p w:rsidR="000C2056" w:rsidRDefault="00EF779E" w:rsidP="00EF77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F779E">
              <w:rPr>
                <w:rFonts w:asciiTheme="minorHAnsi" w:hAnsiTheme="minorHAnsi" w:cstheme="minorHAnsi"/>
              </w:rPr>
              <w:t>Kathy following up with Jeff on the audit of enhancement requests</w:t>
            </w:r>
          </w:p>
          <w:p w:rsidR="001513E4" w:rsidRPr="00EF779E" w:rsidRDefault="001513E4" w:rsidP="00EF77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liminary voting testing successful</w:t>
            </w:r>
          </w:p>
        </w:tc>
        <w:tc>
          <w:tcPr>
            <w:tcW w:w="2880" w:type="dxa"/>
            <w:gridSpan w:val="2"/>
          </w:tcPr>
          <w:p w:rsidR="00CE0642" w:rsidRPr="007A6C4D" w:rsidRDefault="00274A98" w:rsidP="00274A9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binar on Dec 17 to present the final voting process to all customers</w:t>
            </w:r>
          </w:p>
        </w:tc>
      </w:tr>
      <w:tr w:rsidR="00B316FE" w:rsidRPr="005224F6" w:rsidTr="002476CA">
        <w:trPr>
          <w:trHeight w:val="1052"/>
        </w:trPr>
        <w:tc>
          <w:tcPr>
            <w:tcW w:w="4428" w:type="dxa"/>
            <w:gridSpan w:val="3"/>
          </w:tcPr>
          <w:p w:rsidR="00B316FE" w:rsidRPr="00CA35C8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Conference Planning –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Steve</w:t>
            </w: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Pleschourt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F66AAF" w:rsidRPr="002A4D97" w:rsidRDefault="00F66AAF" w:rsidP="002A4D9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A4D97">
              <w:rPr>
                <w:rFonts w:asciiTheme="minorHAnsi" w:hAnsiTheme="minorHAnsi" w:cstheme="minorHAnsi"/>
              </w:rPr>
              <w:t>Theme and Tagline</w:t>
            </w:r>
            <w:r w:rsidRPr="002A4D97">
              <w:rPr>
                <w:rFonts w:asciiTheme="minorHAnsi" w:hAnsiTheme="minorHAnsi" w:cstheme="minorHAnsi"/>
              </w:rPr>
              <w:br/>
            </w:r>
            <w:r w:rsidRPr="002A4D97">
              <w:rPr>
                <w:rFonts w:asciiTheme="minorHAnsi" w:hAnsiTheme="minorHAnsi" w:cstheme="minorHAnsi"/>
                <w:b/>
              </w:rPr>
              <w:t>THEME</w:t>
            </w:r>
            <w:r w:rsidRPr="002A4D97">
              <w:rPr>
                <w:rFonts w:asciiTheme="minorHAnsi" w:hAnsiTheme="minorHAnsi" w:cstheme="minorHAnsi"/>
              </w:rPr>
              <w:t xml:space="preserve">:  Sharing The Vision </w:t>
            </w:r>
          </w:p>
          <w:p w:rsidR="00B16F19" w:rsidRPr="002A4D97" w:rsidRDefault="00F66AAF" w:rsidP="002A4D97">
            <w:pPr>
              <w:ind w:left="720"/>
              <w:rPr>
                <w:rFonts w:asciiTheme="minorHAnsi" w:hAnsiTheme="minorHAnsi" w:cstheme="minorHAnsi"/>
              </w:rPr>
            </w:pPr>
            <w:r w:rsidRPr="002A4D97">
              <w:rPr>
                <w:rFonts w:asciiTheme="minorHAnsi" w:hAnsiTheme="minorHAnsi" w:cstheme="minorHAnsi"/>
                <w:b/>
              </w:rPr>
              <w:t>TAGLINE</w:t>
            </w:r>
            <w:r w:rsidRPr="002A4D97">
              <w:rPr>
                <w:rFonts w:asciiTheme="minorHAnsi" w:hAnsiTheme="minorHAnsi" w:cstheme="minorHAnsi"/>
              </w:rPr>
              <w:t>:  Clear Solutions | Embracing Innovation</w:t>
            </w:r>
          </w:p>
          <w:p w:rsidR="00EA1D71" w:rsidRPr="002A4D97" w:rsidRDefault="00EA1D71" w:rsidP="002A4D9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A4D97">
              <w:rPr>
                <w:rFonts w:asciiTheme="minorHAnsi" w:hAnsiTheme="minorHAnsi" w:cstheme="minorHAnsi"/>
              </w:rPr>
              <w:t>Steve – check into beach games</w:t>
            </w:r>
          </w:p>
          <w:p w:rsidR="001B14BE" w:rsidRPr="002A4D97" w:rsidRDefault="004E6E9E" w:rsidP="002A4D9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A4D97">
              <w:rPr>
                <w:rFonts w:asciiTheme="minorHAnsi" w:hAnsiTheme="minorHAnsi" w:cstheme="minorHAnsi"/>
              </w:rPr>
              <w:t>SWAG</w:t>
            </w:r>
            <w:r w:rsidR="00DB0253" w:rsidRPr="002A4D97">
              <w:rPr>
                <w:rFonts w:asciiTheme="minorHAnsi" w:hAnsiTheme="minorHAnsi" w:cstheme="minorHAnsi"/>
              </w:rPr>
              <w:t xml:space="preserve">: </w:t>
            </w:r>
            <w:r w:rsidR="00352D1D" w:rsidRPr="002A4D97">
              <w:rPr>
                <w:rFonts w:asciiTheme="minorHAnsi" w:hAnsiTheme="minorHAnsi" w:cstheme="minorHAnsi"/>
              </w:rPr>
              <w:t xml:space="preserve">proposed </w:t>
            </w:r>
            <w:r w:rsidR="00ED4A34" w:rsidRPr="002A4D97">
              <w:rPr>
                <w:rFonts w:asciiTheme="minorHAnsi" w:hAnsiTheme="minorHAnsi" w:cstheme="minorHAnsi"/>
              </w:rPr>
              <w:t>budget is $12,000</w:t>
            </w:r>
          </w:p>
          <w:p w:rsidR="00ED4A34" w:rsidRPr="002A4D97" w:rsidRDefault="00ED4A34" w:rsidP="002A4D9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2A4D97">
              <w:rPr>
                <w:rFonts w:asciiTheme="minorHAnsi" w:hAnsiTheme="minorHAnsi" w:cstheme="minorHAnsi"/>
              </w:rPr>
              <w:t>Board agreement – option A selected - $12,572</w:t>
            </w:r>
          </w:p>
          <w:p w:rsidR="00ED4A34" w:rsidRPr="002A4D97" w:rsidRDefault="00ED4A34" w:rsidP="002A4D9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2A4D97">
              <w:rPr>
                <w:rFonts w:asciiTheme="minorHAnsi" w:hAnsiTheme="minorHAnsi" w:cstheme="minorHAnsi"/>
              </w:rPr>
              <w:t>Pens – SCC volunteered to provide SCC pens, no SNUG logo/date</w:t>
            </w:r>
          </w:p>
          <w:p w:rsidR="00ED4A34" w:rsidRPr="00ED4A34" w:rsidRDefault="00ED4A34" w:rsidP="00FB631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F452B4" w:rsidRPr="00100B5A" w:rsidRDefault="00CC1A16" w:rsidP="00100B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C Soft has offered pens, however the pens will not have SNUG name and logo.   Gets us within our $12K budget.  Board agrees.</w:t>
            </w:r>
          </w:p>
        </w:tc>
      </w:tr>
      <w:tr w:rsidR="000555B3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0555B3" w:rsidRPr="00CA35C8" w:rsidRDefault="00CA35C8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Becky Schran</w:t>
            </w:r>
            <w:r w:rsidR="00C3371C">
              <w:rPr>
                <w:rFonts w:asciiTheme="minorHAnsi" w:hAnsiTheme="minorHAnsi" w:cstheme="minorHAnsi"/>
                <w:b/>
                <w:sz w:val="20"/>
                <w:szCs w:val="20"/>
              </w:rPr>
              <w:t>/Jeff Hughes</w:t>
            </w:r>
            <w:r w:rsidR="00C52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7560" w:type="dxa"/>
            <w:gridSpan w:val="5"/>
          </w:tcPr>
          <w:p w:rsidR="0006733D" w:rsidRDefault="00051965" w:rsidP="00FB6317">
            <w:pPr>
              <w:pStyle w:val="ListParagraph"/>
              <w:numPr>
                <w:ilvl w:val="0"/>
                <w:numId w:val="1"/>
              </w:numPr>
            </w:pPr>
            <w:r>
              <w:t>Town Hall Q&amp;</w:t>
            </w:r>
            <w:r w:rsidR="00E604A8">
              <w:t>A working with Briana</w:t>
            </w:r>
          </w:p>
          <w:p w:rsidR="00051965" w:rsidRDefault="0006733D" w:rsidP="00FB6317">
            <w:pPr>
              <w:pStyle w:val="ListParagraph"/>
              <w:numPr>
                <w:ilvl w:val="0"/>
                <w:numId w:val="1"/>
              </w:numPr>
            </w:pPr>
            <w:r>
              <w:t>PRESENTAIN</w:t>
            </w:r>
            <w:r w:rsidR="00E604A8">
              <w:t xml:space="preserve"> </w:t>
            </w:r>
          </w:p>
          <w:p w:rsidR="00E604A8" w:rsidRDefault="00E604A8" w:rsidP="00FB6317">
            <w:pPr>
              <w:pStyle w:val="ListParagraph"/>
              <w:numPr>
                <w:ilvl w:val="0"/>
                <w:numId w:val="1"/>
              </w:numPr>
            </w:pPr>
            <w:r>
              <w:t>Posts already on the SNUG FB, next posts</w:t>
            </w:r>
          </w:p>
          <w:p w:rsidR="00E604A8" w:rsidRDefault="00E604A8" w:rsidP="00FB6317">
            <w:pPr>
              <w:pStyle w:val="ListParagraph"/>
              <w:numPr>
                <w:ilvl w:val="0"/>
                <w:numId w:val="1"/>
              </w:numPr>
            </w:pPr>
            <w:r>
              <w:t>LinkedIn</w:t>
            </w:r>
            <w:r w:rsidR="005A0359">
              <w:t xml:space="preserve">  </w:t>
            </w:r>
          </w:p>
          <w:p w:rsidR="002F405C" w:rsidRPr="00051965" w:rsidRDefault="002F405C" w:rsidP="002F405C">
            <w:pPr>
              <w:pStyle w:val="ListParagraph"/>
              <w:ind w:left="360"/>
            </w:pPr>
          </w:p>
        </w:tc>
        <w:tc>
          <w:tcPr>
            <w:tcW w:w="2880" w:type="dxa"/>
            <w:gridSpan w:val="2"/>
          </w:tcPr>
          <w:p w:rsidR="005A0359" w:rsidRPr="0031068B" w:rsidRDefault="00663826" w:rsidP="005A035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1068B">
              <w:rPr>
                <w:rFonts w:asciiTheme="minorHAnsi" w:hAnsiTheme="minorHAnsi" w:cstheme="minorHAnsi"/>
                <w:sz w:val="20"/>
                <w:szCs w:val="20"/>
              </w:rPr>
              <w:t>Becky and Jeff will work on LinkedIn</w:t>
            </w:r>
          </w:p>
          <w:p w:rsidR="00663826" w:rsidRPr="005A0359" w:rsidRDefault="00663826" w:rsidP="005A035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1068B">
              <w:rPr>
                <w:rFonts w:asciiTheme="minorHAnsi" w:hAnsiTheme="minorHAnsi" w:cstheme="minorHAnsi"/>
                <w:sz w:val="20"/>
                <w:szCs w:val="20"/>
              </w:rPr>
              <w:t>Use email to send links to social media content</w:t>
            </w:r>
          </w:p>
        </w:tc>
      </w:tr>
      <w:tr w:rsidR="002F405C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2F405C" w:rsidRPr="00CA35C8" w:rsidRDefault="002F405C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ugarSync Replacement – Jeff Hughes</w:t>
            </w:r>
          </w:p>
        </w:tc>
        <w:tc>
          <w:tcPr>
            <w:tcW w:w="7560" w:type="dxa"/>
            <w:gridSpan w:val="5"/>
          </w:tcPr>
          <w:p w:rsidR="002F405C" w:rsidRPr="00FB6317" w:rsidRDefault="00EF0150" w:rsidP="00FB631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B6317">
              <w:rPr>
                <w:rFonts w:asciiTheme="minorHAnsi" w:hAnsiTheme="minorHAnsi" w:cstheme="minorHAnsi"/>
              </w:rPr>
              <w:t>Update?</w:t>
            </w:r>
          </w:p>
        </w:tc>
        <w:tc>
          <w:tcPr>
            <w:tcW w:w="2880" w:type="dxa"/>
            <w:gridSpan w:val="2"/>
          </w:tcPr>
          <w:p w:rsidR="002F405C" w:rsidRPr="007A6C4D" w:rsidRDefault="002F405C" w:rsidP="00F77F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E01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783E01" w:rsidRDefault="00EF0150" w:rsidP="00EF01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Donna Passante</w:t>
            </w:r>
            <w:r w:rsidR="00C52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7560" w:type="dxa"/>
            <w:gridSpan w:val="5"/>
          </w:tcPr>
          <w:p w:rsidR="00482D3C" w:rsidRDefault="00482D3C" w:rsidP="00783E0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82D3C">
              <w:rPr>
                <w:rFonts w:asciiTheme="minorHAnsi" w:hAnsiTheme="minorHAnsi" w:cstheme="minorHAnsi"/>
              </w:rPr>
              <w:t>SNUG website update</w:t>
            </w:r>
            <w:r w:rsidR="00696CAD">
              <w:rPr>
                <w:rFonts w:asciiTheme="minorHAnsi" w:hAnsiTheme="minorHAnsi" w:cstheme="minorHAnsi"/>
              </w:rPr>
              <w:t>d</w:t>
            </w:r>
            <w:r w:rsidRPr="00482D3C">
              <w:rPr>
                <w:rFonts w:asciiTheme="minorHAnsi" w:hAnsiTheme="minorHAnsi" w:cstheme="minorHAnsi"/>
              </w:rPr>
              <w:t xml:space="preserve"> with vendor registration</w:t>
            </w:r>
          </w:p>
          <w:p w:rsidR="00783E01" w:rsidRDefault="00696CAD" w:rsidP="00783E0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on vendor communication?</w:t>
            </w:r>
          </w:p>
          <w:p w:rsidR="000766F9" w:rsidRPr="00482D3C" w:rsidRDefault="000766F9" w:rsidP="0031068B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5A0359" w:rsidRDefault="009B5EA9" w:rsidP="003059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na communicating with vendors</w:t>
            </w:r>
          </w:p>
          <w:p w:rsidR="0031068B" w:rsidRPr="007A6C4D" w:rsidRDefault="0031068B" w:rsidP="003059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iting on validation of payment</w:t>
            </w:r>
          </w:p>
        </w:tc>
      </w:tr>
      <w:tr w:rsidR="00B316FE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B316FE" w:rsidRDefault="00B316FE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itional Topics</w:t>
            </w:r>
          </w:p>
        </w:tc>
        <w:tc>
          <w:tcPr>
            <w:tcW w:w="7560" w:type="dxa"/>
            <w:gridSpan w:val="5"/>
          </w:tcPr>
          <w:p w:rsidR="00B316FE" w:rsidRPr="005A0359" w:rsidRDefault="00B316FE" w:rsidP="005A035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B316FE" w:rsidRPr="00760C3C" w:rsidRDefault="00B316FE" w:rsidP="0031068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6FE" w:rsidRPr="005224F6" w:rsidTr="002476CA">
        <w:trPr>
          <w:cantSplit/>
          <w:trHeight w:val="485"/>
        </w:trPr>
        <w:tc>
          <w:tcPr>
            <w:tcW w:w="4428" w:type="dxa"/>
            <w:gridSpan w:val="3"/>
          </w:tcPr>
          <w:p w:rsidR="00B316FE" w:rsidRPr="005224F6" w:rsidRDefault="00B316FE" w:rsidP="003738F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5"/>
          </w:tcPr>
          <w:p w:rsidR="00B316FE" w:rsidRPr="008A56FB" w:rsidRDefault="0031068B" w:rsidP="00310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adjourned at 2:05 pm eastern time</w:t>
            </w:r>
          </w:p>
        </w:tc>
        <w:tc>
          <w:tcPr>
            <w:tcW w:w="2880" w:type="dxa"/>
            <w:gridSpan w:val="2"/>
          </w:tcPr>
          <w:p w:rsidR="00C41221" w:rsidRDefault="00C41221" w:rsidP="008A77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8A56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1"/>
      <w:headerReference w:type="first" r:id="rId12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CA" w:rsidRDefault="00C05BCA">
      <w:r>
        <w:separator/>
      </w:r>
    </w:p>
  </w:endnote>
  <w:endnote w:type="continuationSeparator" w:id="0">
    <w:p w:rsidR="00C05BCA" w:rsidRDefault="00C0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CA" w:rsidRDefault="00C05BCA">
      <w:r>
        <w:separator/>
      </w:r>
    </w:p>
  </w:footnote>
  <w:footnote w:type="continuationSeparator" w:id="0">
    <w:p w:rsidR="00C05BCA" w:rsidRDefault="00C0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5A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A7182A">
      <w:rPr>
        <w:rFonts w:ascii="Arial" w:hAnsi="Arial" w:cs="Arial"/>
        <w:b/>
        <w:bCs/>
      </w:rPr>
      <w:t>284 2923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21714"/>
    <w:multiLevelType w:val="hybridMultilevel"/>
    <w:tmpl w:val="1A3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36CB6"/>
    <w:multiLevelType w:val="hybridMultilevel"/>
    <w:tmpl w:val="3236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8"/>
  </w:num>
  <w:num w:numId="5">
    <w:abstractNumId w:val="15"/>
  </w:num>
  <w:num w:numId="6">
    <w:abstractNumId w:val="14"/>
  </w:num>
  <w:num w:numId="7">
    <w:abstractNumId w:val="7"/>
  </w:num>
  <w:num w:numId="8">
    <w:abstractNumId w:val="1"/>
  </w:num>
  <w:num w:numId="9">
    <w:abstractNumId w:val="25"/>
  </w:num>
  <w:num w:numId="10">
    <w:abstractNumId w:val="26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2"/>
  </w:num>
  <w:num w:numId="16">
    <w:abstractNumId w:val="11"/>
  </w:num>
  <w:num w:numId="17">
    <w:abstractNumId w:val="20"/>
  </w:num>
  <w:num w:numId="18">
    <w:abstractNumId w:val="16"/>
  </w:num>
  <w:num w:numId="19">
    <w:abstractNumId w:val="23"/>
  </w:num>
  <w:num w:numId="20">
    <w:abstractNumId w:val="19"/>
  </w:num>
  <w:num w:numId="21">
    <w:abstractNumId w:val="4"/>
  </w:num>
  <w:num w:numId="22">
    <w:abstractNumId w:val="24"/>
  </w:num>
  <w:num w:numId="23">
    <w:abstractNumId w:val="21"/>
  </w:num>
  <w:num w:numId="24">
    <w:abstractNumId w:val="2"/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FE1"/>
    <w:rsid w:val="00060277"/>
    <w:rsid w:val="00060A0C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766F9"/>
    <w:rsid w:val="00076759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A4B"/>
    <w:rsid w:val="000B4358"/>
    <w:rsid w:val="000B6622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E262F"/>
    <w:rsid w:val="000E33BC"/>
    <w:rsid w:val="000E3830"/>
    <w:rsid w:val="000E5404"/>
    <w:rsid w:val="000E5EA5"/>
    <w:rsid w:val="000E7298"/>
    <w:rsid w:val="000E7556"/>
    <w:rsid w:val="000F137A"/>
    <w:rsid w:val="000F1D67"/>
    <w:rsid w:val="000F3100"/>
    <w:rsid w:val="000F366F"/>
    <w:rsid w:val="000F3735"/>
    <w:rsid w:val="000F4025"/>
    <w:rsid w:val="000F4492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31A4"/>
    <w:rsid w:val="00103564"/>
    <w:rsid w:val="00107B09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B19"/>
    <w:rsid w:val="0016590D"/>
    <w:rsid w:val="00165B18"/>
    <w:rsid w:val="00165FC0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394E"/>
    <w:rsid w:val="001D4F61"/>
    <w:rsid w:val="001D56A4"/>
    <w:rsid w:val="001D63D4"/>
    <w:rsid w:val="001D6EA3"/>
    <w:rsid w:val="001E0022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7969"/>
    <w:rsid w:val="00210098"/>
    <w:rsid w:val="00212235"/>
    <w:rsid w:val="00212854"/>
    <w:rsid w:val="00213F92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818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4A98"/>
    <w:rsid w:val="00274C5D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78C3"/>
    <w:rsid w:val="002A78D1"/>
    <w:rsid w:val="002B29C7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32CD"/>
    <w:rsid w:val="002F3305"/>
    <w:rsid w:val="002F405C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371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66A4"/>
    <w:rsid w:val="00396FAF"/>
    <w:rsid w:val="003977AD"/>
    <w:rsid w:val="00397D17"/>
    <w:rsid w:val="003A521A"/>
    <w:rsid w:val="003A54BE"/>
    <w:rsid w:val="003A6C1C"/>
    <w:rsid w:val="003A708D"/>
    <w:rsid w:val="003A7BDF"/>
    <w:rsid w:val="003B095D"/>
    <w:rsid w:val="003B147D"/>
    <w:rsid w:val="003B16C4"/>
    <w:rsid w:val="003B19D1"/>
    <w:rsid w:val="003B378E"/>
    <w:rsid w:val="003B4037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9A1"/>
    <w:rsid w:val="003C6798"/>
    <w:rsid w:val="003C67AF"/>
    <w:rsid w:val="003D014F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2392"/>
    <w:rsid w:val="003F4B6D"/>
    <w:rsid w:val="003F4D57"/>
    <w:rsid w:val="003F5647"/>
    <w:rsid w:val="003F7CF2"/>
    <w:rsid w:val="003F7DA4"/>
    <w:rsid w:val="00402568"/>
    <w:rsid w:val="004028B1"/>
    <w:rsid w:val="004042C8"/>
    <w:rsid w:val="0040577C"/>
    <w:rsid w:val="004062D9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3233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D27"/>
    <w:rsid w:val="00480A81"/>
    <w:rsid w:val="0048206B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5891"/>
    <w:rsid w:val="00497051"/>
    <w:rsid w:val="004977DC"/>
    <w:rsid w:val="00497BB0"/>
    <w:rsid w:val="004A0B0A"/>
    <w:rsid w:val="004A1261"/>
    <w:rsid w:val="004A2BA2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5F6"/>
    <w:rsid w:val="004F2D31"/>
    <w:rsid w:val="004F3575"/>
    <w:rsid w:val="004F3F5E"/>
    <w:rsid w:val="004F4DC5"/>
    <w:rsid w:val="004F51F2"/>
    <w:rsid w:val="004F6306"/>
    <w:rsid w:val="004F6945"/>
    <w:rsid w:val="004F6E24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7BAC"/>
    <w:rsid w:val="00547F45"/>
    <w:rsid w:val="00550569"/>
    <w:rsid w:val="00551709"/>
    <w:rsid w:val="00552AE2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C0C87"/>
    <w:rsid w:val="005C106A"/>
    <w:rsid w:val="005C11F6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E085B"/>
    <w:rsid w:val="005E178A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42078"/>
    <w:rsid w:val="0064265E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60748"/>
    <w:rsid w:val="006607D8"/>
    <w:rsid w:val="00660B51"/>
    <w:rsid w:val="006610AC"/>
    <w:rsid w:val="00661682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D00BE"/>
    <w:rsid w:val="006D0856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A4"/>
    <w:rsid w:val="006F06E2"/>
    <w:rsid w:val="006F0973"/>
    <w:rsid w:val="006F1243"/>
    <w:rsid w:val="006F1526"/>
    <w:rsid w:val="006F1E7E"/>
    <w:rsid w:val="006F2642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2F44"/>
    <w:rsid w:val="007448DE"/>
    <w:rsid w:val="00746DF4"/>
    <w:rsid w:val="00747C0F"/>
    <w:rsid w:val="007507F4"/>
    <w:rsid w:val="00751325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34FF"/>
    <w:rsid w:val="00764033"/>
    <w:rsid w:val="00764A56"/>
    <w:rsid w:val="00770771"/>
    <w:rsid w:val="0077243A"/>
    <w:rsid w:val="00773AEC"/>
    <w:rsid w:val="007744CA"/>
    <w:rsid w:val="0077658E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4481"/>
    <w:rsid w:val="0082479A"/>
    <w:rsid w:val="008248F1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E1F"/>
    <w:rsid w:val="00862A08"/>
    <w:rsid w:val="00866463"/>
    <w:rsid w:val="00866670"/>
    <w:rsid w:val="00870825"/>
    <w:rsid w:val="008708FD"/>
    <w:rsid w:val="008731B8"/>
    <w:rsid w:val="00873D69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A10D8"/>
    <w:rsid w:val="008A159B"/>
    <w:rsid w:val="008A2360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820"/>
    <w:rsid w:val="00926D5C"/>
    <w:rsid w:val="00927A11"/>
    <w:rsid w:val="00932534"/>
    <w:rsid w:val="00937570"/>
    <w:rsid w:val="0094227A"/>
    <w:rsid w:val="00942EE4"/>
    <w:rsid w:val="00943201"/>
    <w:rsid w:val="00943371"/>
    <w:rsid w:val="00943EA5"/>
    <w:rsid w:val="00950245"/>
    <w:rsid w:val="009514B2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7EF"/>
    <w:rsid w:val="0097725D"/>
    <w:rsid w:val="009815C7"/>
    <w:rsid w:val="00981DBD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66FB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B81"/>
    <w:rsid w:val="00A366A4"/>
    <w:rsid w:val="00A37490"/>
    <w:rsid w:val="00A375E0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EF3"/>
    <w:rsid w:val="00AD43A5"/>
    <w:rsid w:val="00AD5AE5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943B1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1F77"/>
    <w:rsid w:val="00BE1FA2"/>
    <w:rsid w:val="00BE27FF"/>
    <w:rsid w:val="00BE3167"/>
    <w:rsid w:val="00BE377C"/>
    <w:rsid w:val="00BE49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5BCA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30BB7"/>
    <w:rsid w:val="00C31DA8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AE0"/>
    <w:rsid w:val="00C61E9D"/>
    <w:rsid w:val="00C621DA"/>
    <w:rsid w:val="00C6243E"/>
    <w:rsid w:val="00C64638"/>
    <w:rsid w:val="00C64816"/>
    <w:rsid w:val="00C649CC"/>
    <w:rsid w:val="00C6535A"/>
    <w:rsid w:val="00C7005E"/>
    <w:rsid w:val="00C70139"/>
    <w:rsid w:val="00C71993"/>
    <w:rsid w:val="00C71FA9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3BD1"/>
    <w:rsid w:val="00CF3EEC"/>
    <w:rsid w:val="00CF45B8"/>
    <w:rsid w:val="00CF5768"/>
    <w:rsid w:val="00CF7124"/>
    <w:rsid w:val="00CF7949"/>
    <w:rsid w:val="00D00391"/>
    <w:rsid w:val="00D0062C"/>
    <w:rsid w:val="00D014DE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A4"/>
    <w:rsid w:val="00DB0253"/>
    <w:rsid w:val="00DB08E7"/>
    <w:rsid w:val="00DB2D9E"/>
    <w:rsid w:val="00DB3139"/>
    <w:rsid w:val="00DB4A7F"/>
    <w:rsid w:val="00DB5C73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6F2B"/>
    <w:rsid w:val="00DD75D9"/>
    <w:rsid w:val="00DD778C"/>
    <w:rsid w:val="00DE0605"/>
    <w:rsid w:val="00DE3AAB"/>
    <w:rsid w:val="00DE51BA"/>
    <w:rsid w:val="00DE666B"/>
    <w:rsid w:val="00DE68A9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A05"/>
    <w:rsid w:val="00E36513"/>
    <w:rsid w:val="00E401AB"/>
    <w:rsid w:val="00E404A6"/>
    <w:rsid w:val="00E419DB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04A8"/>
    <w:rsid w:val="00E6224F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B24"/>
    <w:rsid w:val="00F0669F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87F"/>
    <w:rsid w:val="00F25C61"/>
    <w:rsid w:val="00F3470B"/>
    <w:rsid w:val="00F35280"/>
    <w:rsid w:val="00F359DF"/>
    <w:rsid w:val="00F3640B"/>
    <w:rsid w:val="00F373F8"/>
    <w:rsid w:val="00F40B5C"/>
    <w:rsid w:val="00F42EB8"/>
    <w:rsid w:val="00F4333D"/>
    <w:rsid w:val="00F452B4"/>
    <w:rsid w:val="00F4671D"/>
    <w:rsid w:val="00F51F5D"/>
    <w:rsid w:val="00F53B97"/>
    <w:rsid w:val="00F560BC"/>
    <w:rsid w:val="00F56325"/>
    <w:rsid w:val="00F5703C"/>
    <w:rsid w:val="00F57E0B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4CE"/>
    <w:rsid w:val="00FD56B2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60A4768-A67E-40F0-B0C7-E5614587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FD4DD-2741-454F-BE31-10BDAC88A95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D63DC8-71C7-426B-B6EF-D74C68D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Pandey, Sonal</cp:lastModifiedBy>
  <cp:revision>2</cp:revision>
  <cp:lastPrinted>2015-08-12T17:31:00Z</cp:lastPrinted>
  <dcterms:created xsi:type="dcterms:W3CDTF">2020-01-17T21:17:00Z</dcterms:created>
  <dcterms:modified xsi:type="dcterms:W3CDTF">2020-01-1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